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20"/>
        <w:tblW w:w="109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2"/>
      </w:tblGrid>
      <w:tr w:rsidR="00292479" w:rsidRPr="00292479" w14:paraId="57616C17" w14:textId="77777777" w:rsidTr="00241EDB">
        <w:trPr>
          <w:trHeight w:val="14400"/>
        </w:trPr>
        <w:tc>
          <w:tcPr>
            <w:tcW w:w="10942" w:type="dxa"/>
            <w:shd w:val="clear" w:color="auto" w:fill="auto"/>
            <w:vAlign w:val="center"/>
            <w:hideMark/>
          </w:tcPr>
          <w:p w14:paraId="65EEA56C" w14:textId="7CF88EDA" w:rsidR="00292479" w:rsidRPr="00292479" w:rsidRDefault="00292479" w:rsidP="00196725">
            <w:pPr>
              <w:shd w:val="clear" w:color="auto" w:fill="FFFFFF"/>
              <w:tabs>
                <w:tab w:val="left" w:pos="6180"/>
              </w:tabs>
              <w:spacing w:after="0" w:line="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0F49B0CD" w14:textId="4770D7BF" w:rsidR="00C013E1" w:rsidRDefault="007A6EA2" w:rsidP="007A6EA2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noProof/>
                <w:color w:val="5D5D5D"/>
                <w:sz w:val="20"/>
                <w:szCs w:val="20"/>
                <w:lang w:eastAsia="pl-PL"/>
              </w:rPr>
              <w:drawing>
                <wp:inline distT="0" distB="0" distL="0" distR="0" wp14:anchorId="27824E0F" wp14:editId="3D7642F7">
                  <wp:extent cx="1571625" cy="7511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732" cy="756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2CBD02" w14:textId="662E0A30" w:rsidR="00DA4CBC" w:rsidRPr="007A6EA2" w:rsidRDefault="00292479" w:rsidP="00DA4CBC">
            <w:p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15"/>
                <w:szCs w:val="15"/>
                <w:lang w:eastAsia="pl-PL"/>
              </w:rPr>
            </w:pPr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Dürr Poland Sp. z o.o. wiodący producent nowoczesnych systemów transportu technologicznego mających zastosowanie głównie w przemyśle samochodowym, poszukuje osoby na stanowisko:</w:t>
            </w:r>
          </w:p>
          <w:p w14:paraId="29445003" w14:textId="0E7F436C" w:rsidR="008F289A" w:rsidRPr="008F289A" w:rsidRDefault="00A45104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0070C0"/>
                <w:sz w:val="36"/>
                <w:szCs w:val="36"/>
                <w:shd w:val="clear" w:color="auto" w:fill="FFFFFF"/>
              </w:rPr>
              <w:t>Quality Control Specialist</w:t>
            </w:r>
          </w:p>
          <w:p w14:paraId="2C10BB69" w14:textId="5D65E663" w:rsidR="00DA4CBC" w:rsidRPr="007A6EA2" w:rsidRDefault="00292479" w:rsidP="00DA4CBC">
            <w:pPr>
              <w:shd w:val="clear" w:color="auto" w:fill="FFFFFF"/>
              <w:tabs>
                <w:tab w:val="left" w:pos="6180"/>
              </w:tabs>
              <w:spacing w:after="15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Miejsce pracy: Radom</w:t>
            </w:r>
          </w:p>
          <w:p w14:paraId="366F220C" w14:textId="77777777" w:rsidR="00503F9A" w:rsidRPr="007A6EA2" w:rsidRDefault="00503F9A" w:rsidP="00196725">
            <w:pPr>
              <w:shd w:val="clear" w:color="auto" w:fill="FFFFFF"/>
              <w:tabs>
                <w:tab w:val="left" w:pos="6180"/>
              </w:tabs>
              <w:spacing w:after="15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pl-PL"/>
              </w:rPr>
            </w:pPr>
          </w:p>
          <w:p w14:paraId="5832B4CC" w14:textId="00828AF9" w:rsidR="00C23C38" w:rsidRPr="00A45104" w:rsidRDefault="007A689A" w:rsidP="007A6EA2">
            <w:pPr>
              <w:shd w:val="clear" w:color="auto" w:fill="FFFFFF"/>
              <w:tabs>
                <w:tab w:val="left" w:pos="6180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pis stanowiska</w:t>
            </w:r>
            <w:r w:rsidR="00292479" w:rsidRPr="00A45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  <w:p w14:paraId="518A246C" w14:textId="0ED5C69D" w:rsidR="00A45104" w:rsidRDefault="00A45104" w:rsidP="00A4510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zór nad poddostawcami pod kątem spełnienia wymagań jakościowych, produkowanych przez nich gotowych elementów i urządzeń</w:t>
            </w:r>
          </w:p>
          <w:p w14:paraId="712018AA" w14:textId="7C777BD0" w:rsidR="00A45104" w:rsidRDefault="00A45104" w:rsidP="00A4510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Kontrola detali i urządzeń przy użyciu manualnych narzędzi pomiarowych</w:t>
            </w:r>
          </w:p>
          <w:p w14:paraId="6C5CBC6A" w14:textId="396540E6" w:rsidR="00A45104" w:rsidRDefault="00A45104" w:rsidP="00A4510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a w delegacjach krajowych i zagranicznych</w:t>
            </w:r>
          </w:p>
          <w:p w14:paraId="11CEF6F0" w14:textId="701A3B63" w:rsidR="00A45104" w:rsidRDefault="00A45104" w:rsidP="00A4510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aportowanie statusu realizacji produkcji do przełożonych</w:t>
            </w:r>
          </w:p>
          <w:p w14:paraId="752A2473" w14:textId="0B77057D" w:rsidR="00A45104" w:rsidRDefault="00A45104" w:rsidP="00A4510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Rozwiązywanie bieżących problemów dotyczących wymagań jakościowych</w:t>
            </w:r>
          </w:p>
          <w:p w14:paraId="1C1A232E" w14:textId="31C4509D" w:rsidR="00A45104" w:rsidRDefault="00A45104" w:rsidP="00A4510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naliza dokumentacji jakościowej</w:t>
            </w:r>
          </w:p>
          <w:p w14:paraId="5A835884" w14:textId="56266601" w:rsidR="00A45104" w:rsidRDefault="00A45104" w:rsidP="00A45104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dzorowanie przydzielonych projektów</w:t>
            </w:r>
          </w:p>
          <w:p w14:paraId="1A24176C" w14:textId="77777777" w:rsidR="00A45104" w:rsidRPr="00A45104" w:rsidRDefault="00A45104" w:rsidP="00A45104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E7C0A37" w14:textId="7BE7AEFE" w:rsidR="00A45104" w:rsidRPr="00A45104" w:rsidRDefault="00A45104" w:rsidP="00A45104">
            <w:pPr>
              <w:shd w:val="clear" w:color="auto" w:fill="FFFFFF"/>
              <w:spacing w:after="300" w:line="240" w:lineRule="auto"/>
              <w:outlineLvl w:val="1"/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b/>
                <w:bCs/>
                <w:color w:val="262626"/>
                <w:spacing w:val="-4"/>
                <w:sz w:val="20"/>
                <w:szCs w:val="20"/>
                <w:lang w:eastAsia="pl-PL"/>
              </w:rPr>
              <w:t>Wymagania:</w:t>
            </w:r>
          </w:p>
          <w:p w14:paraId="559F8708" w14:textId="77777777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kształcenie wyższe techniczne</w:t>
            </w:r>
          </w:p>
          <w:p w14:paraId="1F8BB14D" w14:textId="2E81DAF8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Bardzo dobra umiejętność czytania dokumentacji technicznej, rysunku technicznego</w:t>
            </w:r>
          </w:p>
          <w:p w14:paraId="3781B166" w14:textId="46BA3170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świadczenie w pracy z dokumentacją techniczną</w:t>
            </w:r>
          </w:p>
          <w:p w14:paraId="2F92B1B8" w14:textId="0CFBAF54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najomość i umiejętność posługiwania się manualnymi narzędziami pomiarowymi</w:t>
            </w:r>
          </w:p>
          <w:p w14:paraId="2CD05276" w14:textId="77777777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siadanie uprawnień VT1+VT2 będzie dodatkowym atutem</w:t>
            </w:r>
          </w:p>
          <w:p w14:paraId="6E8FB1DC" w14:textId="77777777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Obsługa Faro Arm będzie dodatkowym atutem</w:t>
            </w:r>
          </w:p>
          <w:p w14:paraId="5D918B0E" w14:textId="51498838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a obsługa komputera ze znajomością MS Office</w:t>
            </w:r>
          </w:p>
          <w:p w14:paraId="31083947" w14:textId="3BB60779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bra znajomość języka angielskiego i/lub niemieckiego</w:t>
            </w:r>
          </w:p>
          <w:p w14:paraId="4DC42AEB" w14:textId="04A7FD88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yobraźnia przestrzenna, kreatywność, dokładność, samodzielność</w:t>
            </w:r>
          </w:p>
          <w:p w14:paraId="26E00D01" w14:textId="7ACC24AD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stawowa znajomość programu Autocad, Solidworks</w:t>
            </w:r>
          </w:p>
          <w:p w14:paraId="6CBA6550" w14:textId="45CD94A4" w:rsid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miejętność pracy w zespole</w:t>
            </w:r>
          </w:p>
          <w:p w14:paraId="0F6EC463" w14:textId="7C629350" w:rsidR="00A45104" w:rsidRPr="00A45104" w:rsidRDefault="00A45104" w:rsidP="00A45104">
            <w:pPr>
              <w:pStyle w:val="Akapitzlist"/>
              <w:numPr>
                <w:ilvl w:val="0"/>
                <w:numId w:val="24"/>
              </w:numPr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otowość do podróży służbowy, prawo jazdy kat. B</w:t>
            </w:r>
          </w:p>
          <w:p w14:paraId="5A8113CF" w14:textId="67AA8716" w:rsidR="00DA4CBC" w:rsidRPr="00A45104" w:rsidRDefault="00DA4CBC" w:rsidP="00A45104">
            <w:pPr>
              <w:pStyle w:val="Akapitzlist"/>
              <w:shd w:val="clear" w:color="auto" w:fill="FFFFFF"/>
              <w:spacing w:after="10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0D84D80C" w14:textId="77777777" w:rsidR="00292479" w:rsidRPr="00A45104" w:rsidRDefault="00292479" w:rsidP="00196725">
            <w:pPr>
              <w:shd w:val="clear" w:color="auto" w:fill="FFFFFF"/>
              <w:tabs>
                <w:tab w:val="left" w:pos="6180"/>
              </w:tabs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451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Oferujemy:</w:t>
            </w:r>
          </w:p>
          <w:p w14:paraId="3C610972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acę w międzynarodowej firmie o uznanej światowej renomie, której produkty wykorzystywane są w najnowocześniejszych fabrykach samochodowych na świecie</w:t>
            </w:r>
          </w:p>
          <w:p w14:paraId="71B42005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tanowisko w dobrze prosperującym i rozwijającym się zakładzie produkcyjnym</w:t>
            </w:r>
          </w:p>
          <w:p w14:paraId="263D5634" w14:textId="77777777" w:rsidR="00241EDB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Współpracę z profesjonalnym i doświadczonym zespołem</w:t>
            </w:r>
          </w:p>
          <w:p w14:paraId="1A20E26F" w14:textId="533290DA" w:rsidR="00292479" w:rsidRPr="007A6EA2" w:rsidRDefault="00292479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ożliwość rozwoju w strukturach firmy</w:t>
            </w:r>
          </w:p>
          <w:p w14:paraId="25DAC099" w14:textId="5A7106FA" w:rsidR="00503F9A" w:rsidRPr="007A6EA2" w:rsidRDefault="00984352" w:rsidP="00AE4F77">
            <w:pPr>
              <w:pStyle w:val="Akapitzlist"/>
              <w:numPr>
                <w:ilvl w:val="0"/>
                <w:numId w:val="19"/>
              </w:numPr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7A6EA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akiet benefitów: system premiowy, pakiet sportowy, prywatna opieka medyczna, dodatki za wyjazdy w delegacje, nagrody jubileuszowe, dodatek relokacyjny, imprezy integracyjne i inne</w:t>
            </w:r>
          </w:p>
          <w:p w14:paraId="48A0FD50" w14:textId="77777777" w:rsidR="001B099E" w:rsidRDefault="001B099E" w:rsidP="001B099E">
            <w:pPr>
              <w:pStyle w:val="Akapitzlist"/>
              <w:shd w:val="clear" w:color="auto" w:fill="FFFFFF"/>
              <w:tabs>
                <w:tab w:val="left" w:pos="6180"/>
              </w:tabs>
              <w:spacing w:before="100" w:beforeAutospacing="1" w:after="100" w:afterAutospacing="1" w:line="240" w:lineRule="auto"/>
              <w:ind w:left="108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6322B21D" w14:textId="0C2C9B8C" w:rsidR="001B099E" w:rsidRDefault="001B099E" w:rsidP="001B099E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interesowane osoby prosimy o przesyłanie aplikacji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 xml:space="preserve"> do 31.01.2023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a adres mailowy: </w:t>
            </w:r>
            <w:hyperlink r:id="rId9" w:history="1">
              <w:r>
                <w:rPr>
                  <w:rStyle w:val="Hipercze"/>
                  <w:rFonts w:ascii="Arial" w:eastAsia="Times New Roman" w:hAnsi="Arial" w:cs="Arial"/>
                  <w:b/>
                  <w:sz w:val="20"/>
                  <w:szCs w:val="20"/>
                  <w:lang w:eastAsia="pl-PL"/>
                </w:rPr>
                <w:t>e</w:t>
              </w:r>
              <w:r>
                <w:rPr>
                  <w:rStyle w:val="Hipercze"/>
                  <w:rFonts w:ascii="Arial" w:hAnsi="Arial" w:cs="Arial"/>
                  <w:b/>
                  <w:sz w:val="20"/>
                  <w:szCs w:val="20"/>
                </w:rPr>
                <w:t>lzbieta.molenda@durr.com</w:t>
              </w:r>
            </w:hyperlink>
            <w:r>
              <w:rPr>
                <w:rStyle w:val="Hipercze"/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517EA63" w14:textId="77777777" w:rsidR="001B099E" w:rsidRDefault="001B099E" w:rsidP="001B099E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W razie dodatkowych pytań, prosimy o kontakt telefoniczny:</w:t>
            </w:r>
          </w:p>
          <w:p w14:paraId="4187A85D" w14:textId="77777777" w:rsidR="001B099E" w:rsidRDefault="001B099E" w:rsidP="001B099E">
            <w:pPr>
              <w:shd w:val="clear" w:color="auto" w:fill="FFFFFF"/>
              <w:tabs>
                <w:tab w:val="left" w:pos="61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</w:rPr>
              <w:t>Elżbieta Molenda, Human Resources, Dürr Poland Sp. z o.o.</w:t>
            </w:r>
            <w:r>
              <w:rPr>
                <w:rFonts w:ascii="Arial" w:hAnsi="Arial" w:cs="Arial"/>
                <w:sz w:val="20"/>
                <w:szCs w:val="20"/>
              </w:rPr>
              <w:br/>
              <w:t>Mobile +48 539 678 697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17168E65" w14:textId="530B7489" w:rsidR="00292479" w:rsidRPr="00503F9A" w:rsidRDefault="00292479" w:rsidP="00235BA1">
            <w:pPr>
              <w:shd w:val="clear" w:color="auto" w:fill="FFFFFF"/>
              <w:tabs>
                <w:tab w:val="left" w:pos="6180"/>
              </w:tabs>
              <w:spacing w:before="100" w:beforeAutospacing="1" w:after="150" w:line="240" w:lineRule="auto"/>
              <w:jc w:val="both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pl-PL"/>
              </w:rPr>
            </w:pPr>
            <w:r w:rsidRPr="007A6EA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pl-PL"/>
              </w:rPr>
              <w:t>Do przesyłanej oferty prosimy o dołączenie następującego oświadczenia: "Wyrażam zgodę na przetwarzanie moich danych osobowych zawartych w mojej ofercie pracy dla potrzeb niezbędnych do realizacji procesu rekrutacji zgodnie z ustawą z dnia 29 sierpnia 1997 r. o ochronie danych osobowych (Dz. U. nr 133, poz. 883 ze zm.)".</w:t>
            </w:r>
          </w:p>
        </w:tc>
      </w:tr>
    </w:tbl>
    <w:p w14:paraId="75D349C6" w14:textId="77777777" w:rsidR="00411B98" w:rsidRDefault="00411B98" w:rsidP="00AF7971"/>
    <w:sectPr w:rsidR="00411B98" w:rsidSect="00235BA1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822A" w14:textId="77777777" w:rsidR="00CA05C8" w:rsidRDefault="00CA05C8" w:rsidP="00AF7971">
      <w:pPr>
        <w:spacing w:after="0" w:line="240" w:lineRule="auto"/>
      </w:pPr>
      <w:r>
        <w:separator/>
      </w:r>
    </w:p>
  </w:endnote>
  <w:endnote w:type="continuationSeparator" w:id="0">
    <w:p w14:paraId="6032064D" w14:textId="77777777" w:rsidR="00CA05C8" w:rsidRDefault="00CA05C8" w:rsidP="00AF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9E01C" w14:textId="77777777" w:rsidR="00CA05C8" w:rsidRDefault="00CA05C8" w:rsidP="00AF7971">
      <w:pPr>
        <w:spacing w:after="0" w:line="240" w:lineRule="auto"/>
      </w:pPr>
      <w:r>
        <w:separator/>
      </w:r>
    </w:p>
  </w:footnote>
  <w:footnote w:type="continuationSeparator" w:id="0">
    <w:p w14:paraId="34074699" w14:textId="77777777" w:rsidR="00CA05C8" w:rsidRDefault="00CA05C8" w:rsidP="00AF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2AC"/>
    <w:multiLevelType w:val="hybridMultilevel"/>
    <w:tmpl w:val="A442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22E4"/>
    <w:multiLevelType w:val="hybridMultilevel"/>
    <w:tmpl w:val="76B0D5D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252F6"/>
    <w:multiLevelType w:val="multilevel"/>
    <w:tmpl w:val="CA6C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3C09FC"/>
    <w:multiLevelType w:val="hybridMultilevel"/>
    <w:tmpl w:val="7DBAB21E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D273AD"/>
    <w:multiLevelType w:val="hybridMultilevel"/>
    <w:tmpl w:val="1BE0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A62B9"/>
    <w:multiLevelType w:val="hybridMultilevel"/>
    <w:tmpl w:val="58C88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32DB1"/>
    <w:multiLevelType w:val="multilevel"/>
    <w:tmpl w:val="3F20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584427"/>
    <w:multiLevelType w:val="hybridMultilevel"/>
    <w:tmpl w:val="84541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31711"/>
    <w:multiLevelType w:val="hybridMultilevel"/>
    <w:tmpl w:val="52645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49DB"/>
    <w:multiLevelType w:val="multilevel"/>
    <w:tmpl w:val="26F4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CD65FB"/>
    <w:multiLevelType w:val="hybridMultilevel"/>
    <w:tmpl w:val="32F67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07552"/>
    <w:multiLevelType w:val="multilevel"/>
    <w:tmpl w:val="1FE2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00A84"/>
    <w:multiLevelType w:val="hybridMultilevel"/>
    <w:tmpl w:val="3056E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25BB8"/>
    <w:multiLevelType w:val="multilevel"/>
    <w:tmpl w:val="DE70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774060"/>
    <w:multiLevelType w:val="hybridMultilevel"/>
    <w:tmpl w:val="D77892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B87482"/>
    <w:multiLevelType w:val="hybridMultilevel"/>
    <w:tmpl w:val="64684128"/>
    <w:lvl w:ilvl="0" w:tplc="9F74C64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76B9"/>
    <w:multiLevelType w:val="hybridMultilevel"/>
    <w:tmpl w:val="C95C7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26230"/>
    <w:multiLevelType w:val="hybridMultilevel"/>
    <w:tmpl w:val="3F8C4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667F2"/>
    <w:multiLevelType w:val="hybridMultilevel"/>
    <w:tmpl w:val="E3B8C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87C6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D3282"/>
    <w:multiLevelType w:val="hybridMultilevel"/>
    <w:tmpl w:val="E7264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47488"/>
    <w:multiLevelType w:val="hybridMultilevel"/>
    <w:tmpl w:val="A39C1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103D1"/>
    <w:multiLevelType w:val="multilevel"/>
    <w:tmpl w:val="23F25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A5090F"/>
    <w:multiLevelType w:val="hybridMultilevel"/>
    <w:tmpl w:val="53960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90329"/>
    <w:multiLevelType w:val="hybridMultilevel"/>
    <w:tmpl w:val="D3144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8"/>
  </w:num>
  <w:num w:numId="4">
    <w:abstractNumId w:val="7"/>
  </w:num>
  <w:num w:numId="5">
    <w:abstractNumId w:val="3"/>
  </w:num>
  <w:num w:numId="6">
    <w:abstractNumId w:val="17"/>
  </w:num>
  <w:num w:numId="7">
    <w:abstractNumId w:val="8"/>
  </w:num>
  <w:num w:numId="8">
    <w:abstractNumId w:val="16"/>
  </w:num>
  <w:num w:numId="9">
    <w:abstractNumId w:val="4"/>
  </w:num>
  <w:num w:numId="10">
    <w:abstractNumId w:val="15"/>
  </w:num>
  <w:num w:numId="11">
    <w:abstractNumId w:val="1"/>
  </w:num>
  <w:num w:numId="12">
    <w:abstractNumId w:val="21"/>
  </w:num>
  <w:num w:numId="13">
    <w:abstractNumId w:val="2"/>
  </w:num>
  <w:num w:numId="14">
    <w:abstractNumId w:val="11"/>
  </w:num>
  <w:num w:numId="15">
    <w:abstractNumId w:val="9"/>
  </w:num>
  <w:num w:numId="16">
    <w:abstractNumId w:val="0"/>
  </w:num>
  <w:num w:numId="17">
    <w:abstractNumId w:val="23"/>
  </w:num>
  <w:num w:numId="18">
    <w:abstractNumId w:val="14"/>
  </w:num>
  <w:num w:numId="19">
    <w:abstractNumId w:val="20"/>
  </w:num>
  <w:num w:numId="20">
    <w:abstractNumId w:val="5"/>
  </w:num>
  <w:num w:numId="21">
    <w:abstractNumId w:val="22"/>
  </w:num>
  <w:num w:numId="22">
    <w:abstractNumId w:val="1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479"/>
    <w:rsid w:val="00073D4A"/>
    <w:rsid w:val="000A5EAB"/>
    <w:rsid w:val="00124637"/>
    <w:rsid w:val="00196725"/>
    <w:rsid w:val="001B05D6"/>
    <w:rsid w:val="001B099E"/>
    <w:rsid w:val="001D505D"/>
    <w:rsid w:val="001F1DF5"/>
    <w:rsid w:val="001F463A"/>
    <w:rsid w:val="00235BA1"/>
    <w:rsid w:val="00241EDB"/>
    <w:rsid w:val="002858CA"/>
    <w:rsid w:val="00292479"/>
    <w:rsid w:val="00384F22"/>
    <w:rsid w:val="003C2920"/>
    <w:rsid w:val="00411B98"/>
    <w:rsid w:val="004176D9"/>
    <w:rsid w:val="00432174"/>
    <w:rsid w:val="004714BB"/>
    <w:rsid w:val="004E1DCC"/>
    <w:rsid w:val="00503F9A"/>
    <w:rsid w:val="00532FBD"/>
    <w:rsid w:val="005C1C73"/>
    <w:rsid w:val="005C511A"/>
    <w:rsid w:val="005E17E0"/>
    <w:rsid w:val="005F63F8"/>
    <w:rsid w:val="00645332"/>
    <w:rsid w:val="006928BE"/>
    <w:rsid w:val="007053E0"/>
    <w:rsid w:val="00761D79"/>
    <w:rsid w:val="007A1CA6"/>
    <w:rsid w:val="007A689A"/>
    <w:rsid w:val="007A6EA2"/>
    <w:rsid w:val="00805129"/>
    <w:rsid w:val="008F289A"/>
    <w:rsid w:val="0096092F"/>
    <w:rsid w:val="009715AF"/>
    <w:rsid w:val="00977305"/>
    <w:rsid w:val="00984352"/>
    <w:rsid w:val="00A45104"/>
    <w:rsid w:val="00A87DD7"/>
    <w:rsid w:val="00AE4F77"/>
    <w:rsid w:val="00AF7971"/>
    <w:rsid w:val="00B1615B"/>
    <w:rsid w:val="00B86709"/>
    <w:rsid w:val="00B92C81"/>
    <w:rsid w:val="00BB0015"/>
    <w:rsid w:val="00C013E1"/>
    <w:rsid w:val="00C23C38"/>
    <w:rsid w:val="00CA05C8"/>
    <w:rsid w:val="00CE2A07"/>
    <w:rsid w:val="00CF064E"/>
    <w:rsid w:val="00D52AA3"/>
    <w:rsid w:val="00D67FD4"/>
    <w:rsid w:val="00D72A7E"/>
    <w:rsid w:val="00D8452A"/>
    <w:rsid w:val="00D93986"/>
    <w:rsid w:val="00DA4CBC"/>
    <w:rsid w:val="00EB3508"/>
    <w:rsid w:val="00F404D8"/>
    <w:rsid w:val="00F777A9"/>
    <w:rsid w:val="00F8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38DFF"/>
  <w15:docId w15:val="{782E9926-21ED-48BC-8338-F5989E182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9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24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1ED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7971"/>
  </w:style>
  <w:style w:type="paragraph" w:styleId="Stopka">
    <w:name w:val="footer"/>
    <w:basedOn w:val="Normalny"/>
    <w:link w:val="StopkaZnak"/>
    <w:uiPriority w:val="99"/>
    <w:unhideWhenUsed/>
    <w:rsid w:val="00AF7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7971"/>
  </w:style>
  <w:style w:type="character" w:styleId="Hipercze">
    <w:name w:val="Hyperlink"/>
    <w:basedOn w:val="Domylnaczcionkaakapitu"/>
    <w:uiPriority w:val="99"/>
    <w:unhideWhenUsed/>
    <w:rsid w:val="00AF797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19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0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332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4851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1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0092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1850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6966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4872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61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5329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7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90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94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967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8291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623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7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09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3049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351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2129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305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0336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4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74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694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3191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1009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6824">
              <w:marLeft w:val="0"/>
              <w:marRight w:val="0"/>
              <w:marTop w:val="1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3704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lzbieta.molenda@durr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141B-6403-4FBA-AF17-6608A3D4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uerr IT-Service GmbH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bacz Magdalena</dc:creator>
  <cp:lastModifiedBy>Molenda, Elzbieta</cp:lastModifiedBy>
  <cp:revision>32</cp:revision>
  <cp:lastPrinted>2022-03-29T09:44:00Z</cp:lastPrinted>
  <dcterms:created xsi:type="dcterms:W3CDTF">2017-08-28T06:33:00Z</dcterms:created>
  <dcterms:modified xsi:type="dcterms:W3CDTF">2022-12-09T12:47:00Z</dcterms:modified>
</cp:coreProperties>
</file>